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04" w:rsidRDefault="00AC5699" w:rsidP="00A07291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三重県</w:t>
      </w:r>
      <w:r w:rsidR="0052149D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 xml:space="preserve"> </w:t>
      </w:r>
      <w:r w:rsidRPr="00AC5699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地域連携部 南部地域活性化局</w:t>
      </w:r>
      <w:r w:rsidR="009A2CDE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東紀州振興</w:t>
      </w:r>
      <w:r w:rsidR="00185A04" w:rsidRPr="00185A04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課　中山</w:t>
      </w:r>
      <w:r w:rsidR="00436958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宛て</w:t>
      </w:r>
    </w:p>
    <w:p w:rsidR="0052149D" w:rsidRDefault="0052149D" w:rsidP="00185A04">
      <w:pPr>
        <w:ind w:leftChars="-50" w:left="-105" w:rightChars="-130" w:right="-273" w:firstLineChars="21" w:firstLine="84"/>
        <w:jc w:val="center"/>
        <w:rPr>
          <w:rFonts w:ascii="ＭＳ ゴシック" w:eastAsia="ＭＳ ゴシック" w:hAnsi="ＭＳ ゴシック" w:cs="Times New Roman"/>
          <w:b/>
          <w:bCs/>
          <w:sz w:val="40"/>
          <w:szCs w:val="40"/>
        </w:rPr>
      </w:pPr>
      <w:r w:rsidRPr="00185A04">
        <w:rPr>
          <w:rFonts w:ascii="ＭＳ ゴシック" w:eastAsia="ＭＳ ゴシック" w:hAnsi="ＭＳ ゴシック" w:cs="Times New Roman" w:hint="eastAsia"/>
          <w:b/>
          <w:bCs/>
          <w:sz w:val="40"/>
          <w:szCs w:val="40"/>
        </w:rPr>
        <w:t>参加申込書</w:t>
      </w:r>
    </w:p>
    <w:p w:rsidR="00185A04" w:rsidRPr="00185A04" w:rsidRDefault="00726D37" w:rsidP="00726D37">
      <w:pPr>
        <w:ind w:leftChars="-50" w:left="-105" w:rightChars="-130" w:right="-273" w:firstLineChars="21" w:firstLine="59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726D37">
        <w:rPr>
          <w:rFonts w:asciiTheme="majorEastAsia" w:eastAsiaTheme="majorEastAsia" w:hAnsiTheme="majorEastAsia" w:hint="eastAsia"/>
          <w:b/>
          <w:sz w:val="28"/>
          <w:szCs w:val="28"/>
        </w:rPr>
        <w:t>ばりすごいで！世界遺産塾</w:t>
      </w:r>
      <w:r w:rsidR="00F5708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30760" w:rsidRPr="00430760">
        <w:rPr>
          <w:rFonts w:asciiTheme="majorEastAsia" w:eastAsiaTheme="majorEastAsia" w:hAnsiTheme="majorEastAsia" w:hint="eastAsia"/>
          <w:b/>
          <w:sz w:val="28"/>
          <w:szCs w:val="28"/>
        </w:rPr>
        <w:t>第３回「郷土料理　押し寿司づくり」</w:t>
      </w:r>
    </w:p>
    <w:tbl>
      <w:tblPr>
        <w:tblpPr w:leftFromText="142" w:rightFromText="142" w:vertAnchor="text" w:horzAnchor="margin" w:tblpY="258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1418"/>
        <w:gridCol w:w="2829"/>
      </w:tblGrid>
      <w:tr w:rsidR="00134A95" w:rsidRPr="00185A04" w:rsidTr="00D26653">
        <w:trPr>
          <w:trHeight w:val="565"/>
        </w:trPr>
        <w:tc>
          <w:tcPr>
            <w:tcW w:w="1413" w:type="dxa"/>
            <w:vAlign w:val="center"/>
          </w:tcPr>
          <w:p w:rsidR="00134A95" w:rsidRPr="00185A04" w:rsidRDefault="007C0909" w:rsidP="00134A95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参加者</w:t>
            </w:r>
            <w:r w:rsidR="00134A95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134A95" w:rsidRPr="00185A04" w:rsidRDefault="00134A95" w:rsidP="00134A9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4A95" w:rsidRPr="00185A04" w:rsidRDefault="007C0909" w:rsidP="00134A9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参加者</w:t>
            </w:r>
            <w:r w:rsidR="00134A95" w:rsidRPr="00134A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2829" w:type="dxa"/>
            <w:vAlign w:val="center"/>
          </w:tcPr>
          <w:p w:rsidR="00134A95" w:rsidRPr="00185A04" w:rsidRDefault="00CE338F" w:rsidP="00134A9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E338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満）　　　　　歳</w:t>
            </w:r>
          </w:p>
        </w:tc>
      </w:tr>
      <w:tr w:rsidR="0052149D" w:rsidRPr="00185A04" w:rsidTr="0077574C">
        <w:trPr>
          <w:trHeight w:val="698"/>
        </w:trPr>
        <w:tc>
          <w:tcPr>
            <w:tcW w:w="1413" w:type="dxa"/>
            <w:vAlign w:val="center"/>
          </w:tcPr>
          <w:p w:rsidR="0052149D" w:rsidRPr="00185A04" w:rsidRDefault="0052149D" w:rsidP="0052149D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932" w:type="dxa"/>
            <w:gridSpan w:val="3"/>
            <w:vAlign w:val="center"/>
          </w:tcPr>
          <w:p w:rsidR="0052149D" w:rsidRDefault="00CE338F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:rsidR="00CE338F" w:rsidRPr="00185A04" w:rsidRDefault="00CE338F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7574C" w:rsidRPr="00185A04" w:rsidTr="00D26653">
        <w:trPr>
          <w:trHeight w:val="542"/>
        </w:trPr>
        <w:tc>
          <w:tcPr>
            <w:tcW w:w="1413" w:type="dxa"/>
            <w:vAlign w:val="center"/>
          </w:tcPr>
          <w:p w:rsidR="0077574C" w:rsidRPr="00185A04" w:rsidRDefault="0077574C" w:rsidP="0077574C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185A0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685" w:type="dxa"/>
            <w:vAlign w:val="center"/>
          </w:tcPr>
          <w:p w:rsidR="0077574C" w:rsidRPr="00185A04" w:rsidRDefault="00524A9D" w:rsidP="0077574C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  <w:r w:rsidR="0077574C" w:rsidRPr="00185A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247" w:type="dxa"/>
            <w:gridSpan w:val="2"/>
            <w:vAlign w:val="center"/>
          </w:tcPr>
          <w:p w:rsidR="0077574C" w:rsidRPr="00185A04" w:rsidRDefault="0077574C" w:rsidP="0077574C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85A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E-mail：</w:t>
            </w:r>
          </w:p>
        </w:tc>
      </w:tr>
      <w:tr w:rsidR="0052149D" w:rsidRPr="00185A04" w:rsidTr="00D26653">
        <w:trPr>
          <w:trHeight w:val="550"/>
        </w:trPr>
        <w:tc>
          <w:tcPr>
            <w:tcW w:w="1413" w:type="dxa"/>
            <w:vAlign w:val="center"/>
          </w:tcPr>
          <w:p w:rsidR="0052149D" w:rsidRPr="00185A04" w:rsidRDefault="0077574C" w:rsidP="0052149D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緊急</w:t>
            </w:r>
            <w:r w:rsidR="0052149D" w:rsidRPr="00185A0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3685" w:type="dxa"/>
            <w:vAlign w:val="center"/>
          </w:tcPr>
          <w:p w:rsidR="009A45B6" w:rsidRPr="00185A04" w:rsidRDefault="00524A9D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Tel</w:t>
            </w:r>
            <w:r w:rsidR="0052149D" w:rsidRPr="00185A0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247" w:type="dxa"/>
            <w:gridSpan w:val="2"/>
            <w:vAlign w:val="center"/>
          </w:tcPr>
          <w:p w:rsidR="00524A9D" w:rsidRPr="00185A04" w:rsidRDefault="00524A9D" w:rsidP="0052149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/関係：</w:t>
            </w:r>
          </w:p>
        </w:tc>
      </w:tr>
      <w:tr w:rsidR="007A4CBC" w:rsidRPr="00185A04" w:rsidTr="009A2CDE">
        <w:trPr>
          <w:trHeight w:val="879"/>
        </w:trPr>
        <w:tc>
          <w:tcPr>
            <w:tcW w:w="1413" w:type="dxa"/>
            <w:vAlign w:val="center"/>
          </w:tcPr>
          <w:p w:rsidR="007A4CBC" w:rsidRPr="00185A04" w:rsidRDefault="007A4CBC" w:rsidP="007A4CBC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de-DE"/>
              </w:rPr>
              <w:t>備考</w:t>
            </w:r>
          </w:p>
        </w:tc>
        <w:tc>
          <w:tcPr>
            <w:tcW w:w="7932" w:type="dxa"/>
            <w:gridSpan w:val="3"/>
            <w:vAlign w:val="center"/>
          </w:tcPr>
          <w:p w:rsidR="007A4CBC" w:rsidRPr="00185A04" w:rsidRDefault="007A4CBC" w:rsidP="009A45B6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lang w:val="de-DE"/>
              </w:rPr>
            </w:pPr>
          </w:p>
        </w:tc>
      </w:tr>
    </w:tbl>
    <w:p w:rsidR="0052149D" w:rsidRDefault="0052149D" w:rsidP="0052149D">
      <w:pPr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52149D" w:rsidRDefault="0052149D" w:rsidP="00185A04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  <w:lang w:val="de-DE"/>
        </w:rPr>
      </w:pPr>
    </w:p>
    <w:p w:rsidR="00430760" w:rsidRDefault="00430760" w:rsidP="00430760">
      <w:pPr>
        <w:ind w:left="3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val="de-DE"/>
        </w:rPr>
        <w:t>※</w:t>
      </w:r>
      <w:r w:rsidRPr="00185A04">
        <w:rPr>
          <w:rFonts w:ascii="ＭＳ 明朝" w:eastAsia="ＭＳ 明朝" w:hAnsi="ＭＳ 明朝" w:cs="Times New Roman" w:hint="eastAsia"/>
          <w:sz w:val="24"/>
          <w:szCs w:val="24"/>
          <w:lang w:val="de-DE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</w:rPr>
        <w:t>応募者多数の場合は</w:t>
      </w:r>
      <w:r w:rsidRPr="00412E27">
        <w:rPr>
          <w:rFonts w:ascii="ＭＳ 明朝" w:eastAsia="ＭＳ 明朝" w:hAnsi="ＭＳ 明朝" w:cs="Times New Roman" w:hint="eastAsia"/>
          <w:sz w:val="24"/>
          <w:szCs w:val="24"/>
        </w:rPr>
        <w:t>抽選を</w:t>
      </w:r>
      <w:r>
        <w:rPr>
          <w:rFonts w:ascii="ＭＳ 明朝" w:eastAsia="ＭＳ 明朝" w:hAnsi="ＭＳ 明朝" w:cs="Times New Roman" w:hint="eastAsia"/>
          <w:sz w:val="24"/>
          <w:szCs w:val="24"/>
        </w:rPr>
        <w:t>行い</w:t>
      </w:r>
      <w:r w:rsidRPr="00412E27">
        <w:rPr>
          <w:rFonts w:ascii="ＭＳ 明朝" w:eastAsia="ＭＳ 明朝" w:hAnsi="ＭＳ 明朝" w:cs="Times New Roman" w:hint="eastAsia"/>
          <w:sz w:val="24"/>
          <w:szCs w:val="24"/>
        </w:rPr>
        <w:t>、当選・落選については</w:t>
      </w:r>
      <w:r>
        <w:rPr>
          <w:rFonts w:ascii="ＭＳ 明朝" w:eastAsia="ＭＳ 明朝" w:hAnsi="ＭＳ 明朝" w:cs="Times New Roman" w:hint="eastAsia"/>
          <w:sz w:val="24"/>
          <w:szCs w:val="24"/>
        </w:rPr>
        <w:t>１１月２２日（金）１２時まで</w:t>
      </w:r>
    </w:p>
    <w:p w:rsidR="00430760" w:rsidRDefault="00430760" w:rsidP="00430760">
      <w:pPr>
        <w:ind w:left="36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に原則</w:t>
      </w:r>
      <w:r w:rsidRPr="00412E27">
        <w:rPr>
          <w:rFonts w:ascii="ＭＳ 明朝" w:eastAsia="ＭＳ 明朝" w:hAnsi="ＭＳ 明朝" w:cs="Times New Roman" w:hint="eastAsia"/>
          <w:sz w:val="24"/>
          <w:szCs w:val="24"/>
        </w:rPr>
        <w:t>メールにてご連絡いたします。</w:t>
      </w:r>
      <w:r w:rsidRPr="002C2BFD">
        <w:rPr>
          <w:rFonts w:ascii="ＭＳ 明朝" w:eastAsia="ＭＳ 明朝" w:hAnsi="ＭＳ 明朝" w:cs="Times New Roman" w:hint="eastAsia"/>
          <w:sz w:val="24"/>
          <w:szCs w:val="24"/>
        </w:rPr>
        <w:t>受信制限をされている方は、</w:t>
      </w:r>
      <w:r w:rsidRPr="002C2BFD">
        <w:rPr>
          <w:rFonts w:ascii="ＭＳ 明朝" w:eastAsia="ＭＳ 明朝" w:hAnsi="ＭＳ 明朝" w:cs="Times New Roman"/>
          <w:sz w:val="24"/>
          <w:szCs w:val="24"/>
        </w:rPr>
        <w:t>@pref.mie.lg.jp</w:t>
      </w:r>
      <w:r w:rsidRPr="000D46E8">
        <w:rPr>
          <w:rFonts w:ascii="ＭＳ 明朝" w:eastAsia="ＭＳ 明朝" w:hAnsi="ＭＳ 明朝" w:cs="Times New Roman" w:hint="eastAsia"/>
          <w:sz w:val="24"/>
          <w:szCs w:val="24"/>
        </w:rPr>
        <w:t>の</w:t>
      </w:r>
    </w:p>
    <w:p w:rsidR="00430760" w:rsidRDefault="00430760" w:rsidP="00430760">
      <w:pPr>
        <w:ind w:left="36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D46E8">
        <w:rPr>
          <w:rFonts w:ascii="ＭＳ 明朝" w:eastAsia="ＭＳ 明朝" w:hAnsi="ＭＳ 明朝" w:cs="Times New Roman" w:hint="eastAsia"/>
          <w:sz w:val="24"/>
          <w:szCs w:val="24"/>
        </w:rPr>
        <w:t>ドメインから</w:t>
      </w:r>
      <w:r w:rsidRPr="002C2BFD">
        <w:rPr>
          <w:rFonts w:ascii="ＭＳ 明朝" w:eastAsia="ＭＳ 明朝" w:hAnsi="ＭＳ 明朝" w:cs="Times New Roman" w:hint="eastAsia"/>
          <w:sz w:val="24"/>
          <w:szCs w:val="24"/>
        </w:rPr>
        <w:t>のメールを受信できるように設定をお願いします。受信制限をしていなく</w:t>
      </w:r>
    </w:p>
    <w:p w:rsidR="00430760" w:rsidRDefault="00430760" w:rsidP="00430760">
      <w:pPr>
        <w:ind w:left="36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2C2BFD">
        <w:rPr>
          <w:rFonts w:ascii="ＭＳ 明朝" w:eastAsia="ＭＳ 明朝" w:hAnsi="ＭＳ 明朝" w:cs="Times New Roman" w:hint="eastAsia"/>
          <w:sz w:val="24"/>
          <w:szCs w:val="24"/>
        </w:rPr>
        <w:t>ても、セキュリティの影響でメールが届かないことがあります</w:t>
      </w:r>
      <w:r>
        <w:rPr>
          <w:rFonts w:ascii="ＭＳ 明朝" w:eastAsia="ＭＳ 明朝" w:hAnsi="ＭＳ 明朝" w:cs="Times New Roman" w:hint="eastAsia"/>
          <w:sz w:val="24"/>
          <w:szCs w:val="24"/>
        </w:rPr>
        <w:t>ので、連絡がない場合は</w:t>
      </w:r>
    </w:p>
    <w:p w:rsidR="00430760" w:rsidRDefault="00430760" w:rsidP="00430760">
      <w:pPr>
        <w:ind w:left="36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お手数ですが</w:t>
      </w:r>
      <w:r w:rsidRPr="002C2BFD">
        <w:rPr>
          <w:rFonts w:ascii="ＭＳ 明朝" w:eastAsia="ＭＳ 明朝" w:hAnsi="ＭＳ 明朝" w:cs="Times New Roman" w:hint="eastAsia"/>
          <w:sz w:val="24"/>
          <w:szCs w:val="24"/>
        </w:rPr>
        <w:t>お問い合わせください。</w:t>
      </w:r>
    </w:p>
    <w:p w:rsidR="00430760" w:rsidRDefault="00430760" w:rsidP="00430760">
      <w:pPr>
        <w:ind w:left="3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val="de-DE"/>
        </w:rPr>
        <w:t>※</w:t>
      </w:r>
      <w:r w:rsidRPr="00185A04">
        <w:rPr>
          <w:rFonts w:ascii="ＭＳ 明朝" w:eastAsia="ＭＳ 明朝" w:hAnsi="ＭＳ 明朝" w:cs="Times New Roman" w:hint="eastAsia"/>
          <w:sz w:val="24"/>
          <w:szCs w:val="24"/>
          <w:lang w:val="de-DE"/>
        </w:rPr>
        <w:t xml:space="preserve"> </w:t>
      </w:r>
      <w:r w:rsidRPr="00185A04">
        <w:rPr>
          <w:rFonts w:ascii="ＭＳ 明朝" w:eastAsia="ＭＳ 明朝" w:hAnsi="ＭＳ 明朝" w:cs="Times New Roman" w:hint="eastAsia"/>
          <w:sz w:val="24"/>
          <w:szCs w:val="24"/>
        </w:rPr>
        <w:t>ご記入いただいた内容は、三重県が実施する事業</w:t>
      </w:r>
      <w:r>
        <w:rPr>
          <w:rFonts w:ascii="ＭＳ 明朝" w:eastAsia="ＭＳ 明朝" w:hAnsi="ＭＳ 明朝" w:cs="Times New Roman" w:hint="eastAsia"/>
          <w:sz w:val="24"/>
          <w:szCs w:val="24"/>
        </w:rPr>
        <w:t>および傷害保険の加入</w:t>
      </w:r>
      <w:r w:rsidRPr="00185A04">
        <w:rPr>
          <w:rFonts w:ascii="ＭＳ 明朝" w:eastAsia="ＭＳ 明朝" w:hAnsi="ＭＳ 明朝" w:cs="Times New Roman" w:hint="eastAsia"/>
          <w:sz w:val="24"/>
          <w:szCs w:val="24"/>
        </w:rPr>
        <w:t>に使用するほ</w:t>
      </w:r>
    </w:p>
    <w:p w:rsidR="00430760" w:rsidRPr="00202176" w:rsidRDefault="00430760" w:rsidP="00430760">
      <w:pPr>
        <w:ind w:left="36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85A04">
        <w:rPr>
          <w:rFonts w:ascii="ＭＳ 明朝" w:eastAsia="ＭＳ 明朝" w:hAnsi="ＭＳ 明朝" w:cs="Times New Roman" w:hint="eastAsia"/>
          <w:sz w:val="24"/>
          <w:szCs w:val="24"/>
        </w:rPr>
        <w:t>か、目的外の使用はいたしません。</w:t>
      </w:r>
    </w:p>
    <w:p w:rsidR="00A4311E" w:rsidRDefault="00A4311E" w:rsidP="00A4311E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134100" cy="1685925"/>
                <wp:effectExtent l="19050" t="19050" r="38100" b="476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1E" w:rsidRDefault="00A4311E" w:rsidP="00A4311E">
                            <w:pPr>
                              <w:numPr>
                                <w:ilvl w:val="0"/>
                                <w:numId w:val="3"/>
                              </w:num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774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申し込み</w:t>
                            </w:r>
                            <w:r w:rsidRPr="00F3774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・問い合わせ先■</w:t>
                            </w:r>
                          </w:p>
                          <w:p w:rsidR="00A4311E" w:rsidRDefault="00A4311E" w:rsidP="00430760">
                            <w:pPr>
                              <w:spacing w:line="300" w:lineRule="exact"/>
                              <w:ind w:left="357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431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応募者多数の場合は抽選とさせていただきます</w:t>
                            </w:r>
                            <w:r w:rsidR="0043076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A4311E" w:rsidRPr="00C24034" w:rsidRDefault="00A4311E" w:rsidP="002435AD">
                            <w:pPr>
                              <w:spacing w:line="300" w:lineRule="exact"/>
                              <w:ind w:left="357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必要事項を記入のうえ</w:t>
                            </w:r>
                            <w:r w:rsidRPr="00C2403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43076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元年</w:t>
                            </w:r>
                            <w:r w:rsidR="004307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１１</w:t>
                            </w:r>
                            <w:r w:rsidR="0023375C" w:rsidRPr="009F1E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4307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２０日（水</w:t>
                            </w:r>
                            <w:r w:rsidR="0023375C" w:rsidRPr="009F1E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１７時</w:t>
                            </w:r>
                            <w:r w:rsidR="0023375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必着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てＦＡＸ</w:t>
                            </w:r>
                            <w:r w:rsidR="0023375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</w:t>
                            </w:r>
                            <w:r w:rsidR="0023375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たは郵送</w:t>
                            </w:r>
                            <w:r w:rsidRPr="00C2403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て下記まで</w:t>
                            </w:r>
                            <w:r w:rsidR="0023375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申し込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ください。</w:t>
                            </w:r>
                          </w:p>
                          <w:p w:rsidR="00A4311E" w:rsidRPr="004D2F56" w:rsidRDefault="00A4311E" w:rsidP="00A4311E">
                            <w:pPr>
                              <w:spacing w:line="300" w:lineRule="exact"/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A4311E" w:rsidRDefault="002435AD" w:rsidP="00A4311E">
                            <w:pPr>
                              <w:spacing w:line="300" w:lineRule="exact"/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○</w:t>
                            </w:r>
                            <w:r w:rsidR="00A4311E" w:rsidRPr="00A431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三重県 地域連携部 南部地域活性化局 東紀州振興課</w:t>
                            </w:r>
                            <w:r w:rsidR="00A431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（担当:中山）</w:t>
                            </w:r>
                          </w:p>
                          <w:p w:rsidR="00A4311E" w:rsidRDefault="00A4311E" w:rsidP="00A4311E">
                            <w:pPr>
                              <w:spacing w:line="300" w:lineRule="exact"/>
                              <w:ind w:left="360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4311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〒514-8570　三重県津市広明町13</w:t>
                            </w:r>
                          </w:p>
                          <w:p w:rsidR="00A4311E" w:rsidRPr="003959BB" w:rsidRDefault="00A4311E" w:rsidP="00A4311E">
                            <w:pPr>
                              <w:spacing w:line="300" w:lineRule="exact"/>
                              <w:ind w:left="360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電話：059-224-2193　Fax：059-224-2418　E-mail：</w:t>
                            </w:r>
                            <w:r w:rsidRPr="00A4311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kishu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@pref.mi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5.8pt;width:483pt;height:13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" strokeweight="4.5pt">
                <v:textbox inset="5.85pt,.7pt,5.85pt,.7pt">
                  <w:txbxContent>
                    <w:p w:rsidR="00A4311E" w:rsidRDefault="00A4311E" w:rsidP="00A4311E">
                      <w:pPr>
                        <w:numPr>
                          <w:ilvl w:val="0"/>
                          <w:numId w:val="3"/>
                        </w:numPr>
                        <w:spacing w:line="38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</w:pPr>
                      <w:r w:rsidRPr="00F3774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申し込み</w:t>
                      </w:r>
                      <w:r w:rsidRPr="00F3774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・問い合わせ先■</w:t>
                      </w:r>
                    </w:p>
                    <w:p w:rsidR="00A4311E" w:rsidRDefault="00A4311E" w:rsidP="00430760">
                      <w:pPr>
                        <w:spacing w:line="300" w:lineRule="exact"/>
                        <w:ind w:left="357"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431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応募者多数の場合は抽選とさせていただきます</w:t>
                      </w:r>
                      <w:r w:rsidR="0043076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A4311E" w:rsidRPr="00C24034" w:rsidRDefault="00A4311E" w:rsidP="002435AD">
                      <w:pPr>
                        <w:spacing w:line="300" w:lineRule="exact"/>
                        <w:ind w:left="357"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必要事項を記入のうえ</w:t>
                      </w:r>
                      <w:r w:rsidRPr="00C2403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430760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元年</w:t>
                      </w:r>
                      <w:r w:rsidR="0043076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１１</w:t>
                      </w:r>
                      <w:r w:rsidR="0023375C" w:rsidRPr="009F1E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43076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２０日（水</w:t>
                      </w:r>
                      <w:r w:rsidR="0023375C" w:rsidRPr="009F1E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１７時</w:t>
                      </w:r>
                      <w:r w:rsidR="0023375C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必着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てＦＡＸ</w:t>
                      </w:r>
                      <w:r w:rsidR="0023375C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</w:t>
                      </w:r>
                      <w:r w:rsidR="0023375C">
                        <w:rPr>
                          <w:rFonts w:ascii="ＭＳ ゴシック" w:eastAsia="ＭＳ ゴシック" w:hAnsi="ＭＳ ゴシック"/>
                          <w:sz w:val="24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たは郵送</w:t>
                      </w:r>
                      <w:r w:rsidRPr="00C2403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て下記まで</w:t>
                      </w:r>
                      <w:r w:rsidR="0023375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申し込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ください。</w:t>
                      </w:r>
                    </w:p>
                    <w:p w:rsidR="00A4311E" w:rsidRPr="004D2F56" w:rsidRDefault="00A4311E" w:rsidP="00A4311E">
                      <w:pPr>
                        <w:spacing w:line="300" w:lineRule="exact"/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A4311E" w:rsidRDefault="002435AD" w:rsidP="00A4311E">
                      <w:pPr>
                        <w:spacing w:line="300" w:lineRule="exact"/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○</w:t>
                      </w:r>
                      <w:r w:rsidR="00A4311E" w:rsidRPr="00A431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三重県 地域連携部 南部地域活性化局 東紀州振興課</w:t>
                      </w:r>
                      <w:r w:rsidR="00A431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（担当:中山）</w:t>
                      </w:r>
                    </w:p>
                    <w:p w:rsidR="00A4311E" w:rsidRDefault="00A4311E" w:rsidP="00A4311E">
                      <w:pPr>
                        <w:spacing w:line="300" w:lineRule="exact"/>
                        <w:ind w:left="360"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4311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〒514-8570　三重県津市広明町13</w:t>
                      </w:r>
                    </w:p>
                    <w:p w:rsidR="00A4311E" w:rsidRPr="003959BB" w:rsidRDefault="00A4311E" w:rsidP="00A4311E">
                      <w:pPr>
                        <w:spacing w:line="300" w:lineRule="exact"/>
                        <w:ind w:left="360"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電話：059-224-2193　Fax：059-224-2418　E-mail：</w:t>
                      </w:r>
                      <w:r w:rsidRPr="00A4311E">
                        <w:rPr>
                          <w:rFonts w:ascii="ＭＳ ゴシック" w:eastAsia="ＭＳ ゴシック" w:hAnsi="ＭＳ ゴシック"/>
                          <w:sz w:val="24"/>
                        </w:rPr>
                        <w:t>hkishu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@pref.mi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311E" w:rsidSect="00722136">
      <w:pgSz w:w="11906" w:h="16838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F3" w:rsidRDefault="00170CF3" w:rsidP="001065BE">
      <w:r>
        <w:separator/>
      </w:r>
    </w:p>
  </w:endnote>
  <w:endnote w:type="continuationSeparator" w:id="0">
    <w:p w:rsidR="00170CF3" w:rsidRDefault="00170CF3" w:rsidP="0010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F3" w:rsidRDefault="00170CF3" w:rsidP="001065BE">
      <w:r>
        <w:separator/>
      </w:r>
    </w:p>
  </w:footnote>
  <w:footnote w:type="continuationSeparator" w:id="0">
    <w:p w:rsidR="00170CF3" w:rsidRDefault="00170CF3" w:rsidP="0010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5D6"/>
    <w:multiLevelType w:val="hybridMultilevel"/>
    <w:tmpl w:val="AE905AE4"/>
    <w:lvl w:ilvl="0" w:tplc="A61E802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5362A9"/>
    <w:multiLevelType w:val="hybridMultilevel"/>
    <w:tmpl w:val="C74AF30C"/>
    <w:lvl w:ilvl="0" w:tplc="CBEA4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73B97"/>
    <w:multiLevelType w:val="hybridMultilevel"/>
    <w:tmpl w:val="7E808300"/>
    <w:lvl w:ilvl="0" w:tplc="10504D80">
      <w:start w:val="201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E"/>
    <w:rsid w:val="0000160D"/>
    <w:rsid w:val="00002644"/>
    <w:rsid w:val="00004EF2"/>
    <w:rsid w:val="00025886"/>
    <w:rsid w:val="00032256"/>
    <w:rsid w:val="00035A6C"/>
    <w:rsid w:val="00043BEB"/>
    <w:rsid w:val="00055C8B"/>
    <w:rsid w:val="00093C6B"/>
    <w:rsid w:val="00095AAF"/>
    <w:rsid w:val="000A47DF"/>
    <w:rsid w:val="000B767E"/>
    <w:rsid w:val="000C036D"/>
    <w:rsid w:val="000F3375"/>
    <w:rsid w:val="001065BE"/>
    <w:rsid w:val="001106E3"/>
    <w:rsid w:val="00111040"/>
    <w:rsid w:val="0011576D"/>
    <w:rsid w:val="00132EE0"/>
    <w:rsid w:val="00134A95"/>
    <w:rsid w:val="0013652D"/>
    <w:rsid w:val="00154257"/>
    <w:rsid w:val="00170CF3"/>
    <w:rsid w:val="00185A04"/>
    <w:rsid w:val="00185E51"/>
    <w:rsid w:val="001A0A49"/>
    <w:rsid w:val="001A3D3F"/>
    <w:rsid w:val="001B3485"/>
    <w:rsid w:val="001E192E"/>
    <w:rsid w:val="001E5D1E"/>
    <w:rsid w:val="0020279F"/>
    <w:rsid w:val="00210175"/>
    <w:rsid w:val="00214DE5"/>
    <w:rsid w:val="002240DE"/>
    <w:rsid w:val="0023375C"/>
    <w:rsid w:val="002435AD"/>
    <w:rsid w:val="00257362"/>
    <w:rsid w:val="0027416C"/>
    <w:rsid w:val="002814F7"/>
    <w:rsid w:val="002829E7"/>
    <w:rsid w:val="002C08EB"/>
    <w:rsid w:val="002C0916"/>
    <w:rsid w:val="002D3EB9"/>
    <w:rsid w:val="002F2149"/>
    <w:rsid w:val="00317E04"/>
    <w:rsid w:val="00354074"/>
    <w:rsid w:val="003620EA"/>
    <w:rsid w:val="003676AC"/>
    <w:rsid w:val="00383CCF"/>
    <w:rsid w:val="003844E4"/>
    <w:rsid w:val="003965B4"/>
    <w:rsid w:val="003F1CE8"/>
    <w:rsid w:val="00402040"/>
    <w:rsid w:val="00414437"/>
    <w:rsid w:val="00414BB9"/>
    <w:rsid w:val="00422617"/>
    <w:rsid w:val="004243AE"/>
    <w:rsid w:val="004248CA"/>
    <w:rsid w:val="00430760"/>
    <w:rsid w:val="00433767"/>
    <w:rsid w:val="00436958"/>
    <w:rsid w:val="0046461F"/>
    <w:rsid w:val="00485623"/>
    <w:rsid w:val="004E0FBA"/>
    <w:rsid w:val="004E6D25"/>
    <w:rsid w:val="004F011A"/>
    <w:rsid w:val="004F50BA"/>
    <w:rsid w:val="005100CA"/>
    <w:rsid w:val="00510782"/>
    <w:rsid w:val="0052149D"/>
    <w:rsid w:val="00524A9D"/>
    <w:rsid w:val="005316D6"/>
    <w:rsid w:val="00560442"/>
    <w:rsid w:val="005B5B20"/>
    <w:rsid w:val="005D3511"/>
    <w:rsid w:val="005D41BC"/>
    <w:rsid w:val="005E20DD"/>
    <w:rsid w:val="005F1283"/>
    <w:rsid w:val="005F6285"/>
    <w:rsid w:val="00635BE9"/>
    <w:rsid w:val="006528C5"/>
    <w:rsid w:val="00667D22"/>
    <w:rsid w:val="00680233"/>
    <w:rsid w:val="006C62B4"/>
    <w:rsid w:val="006C6DF8"/>
    <w:rsid w:val="006C6E97"/>
    <w:rsid w:val="006C6FB3"/>
    <w:rsid w:val="006D26CE"/>
    <w:rsid w:val="006F7EF6"/>
    <w:rsid w:val="007010E6"/>
    <w:rsid w:val="00704912"/>
    <w:rsid w:val="00722136"/>
    <w:rsid w:val="00726D37"/>
    <w:rsid w:val="00736FC7"/>
    <w:rsid w:val="00744F7C"/>
    <w:rsid w:val="0077574C"/>
    <w:rsid w:val="00782A1D"/>
    <w:rsid w:val="007978B4"/>
    <w:rsid w:val="007A3FBE"/>
    <w:rsid w:val="007A4CBC"/>
    <w:rsid w:val="007B129A"/>
    <w:rsid w:val="007B33BD"/>
    <w:rsid w:val="007C0909"/>
    <w:rsid w:val="007C2FF2"/>
    <w:rsid w:val="00813615"/>
    <w:rsid w:val="0082013D"/>
    <w:rsid w:val="008605FF"/>
    <w:rsid w:val="008B1506"/>
    <w:rsid w:val="008B6B25"/>
    <w:rsid w:val="008D03EE"/>
    <w:rsid w:val="008D3EB6"/>
    <w:rsid w:val="008E340D"/>
    <w:rsid w:val="0094411D"/>
    <w:rsid w:val="009772D3"/>
    <w:rsid w:val="009A2CDE"/>
    <w:rsid w:val="009A45B6"/>
    <w:rsid w:val="009B5CD6"/>
    <w:rsid w:val="009C7791"/>
    <w:rsid w:val="009D6D2D"/>
    <w:rsid w:val="009F096E"/>
    <w:rsid w:val="00A07291"/>
    <w:rsid w:val="00A15FDA"/>
    <w:rsid w:val="00A26206"/>
    <w:rsid w:val="00A3465E"/>
    <w:rsid w:val="00A35607"/>
    <w:rsid w:val="00A412E4"/>
    <w:rsid w:val="00A4311E"/>
    <w:rsid w:val="00A459CD"/>
    <w:rsid w:val="00A64C09"/>
    <w:rsid w:val="00A650F6"/>
    <w:rsid w:val="00A73988"/>
    <w:rsid w:val="00A808F0"/>
    <w:rsid w:val="00AC33B9"/>
    <w:rsid w:val="00AC350A"/>
    <w:rsid w:val="00AC5699"/>
    <w:rsid w:val="00AE0E9D"/>
    <w:rsid w:val="00AE2E03"/>
    <w:rsid w:val="00B11570"/>
    <w:rsid w:val="00B145D8"/>
    <w:rsid w:val="00B20AED"/>
    <w:rsid w:val="00B34343"/>
    <w:rsid w:val="00B85DD6"/>
    <w:rsid w:val="00BC0EAC"/>
    <w:rsid w:val="00BC47F9"/>
    <w:rsid w:val="00BD116D"/>
    <w:rsid w:val="00BD1CA2"/>
    <w:rsid w:val="00BF2822"/>
    <w:rsid w:val="00BF6537"/>
    <w:rsid w:val="00BF7B75"/>
    <w:rsid w:val="00C010DA"/>
    <w:rsid w:val="00C30326"/>
    <w:rsid w:val="00C37503"/>
    <w:rsid w:val="00C5495E"/>
    <w:rsid w:val="00C81F08"/>
    <w:rsid w:val="00C92F68"/>
    <w:rsid w:val="00CA2ADF"/>
    <w:rsid w:val="00CA7C13"/>
    <w:rsid w:val="00CC2891"/>
    <w:rsid w:val="00CE31ED"/>
    <w:rsid w:val="00CE32CF"/>
    <w:rsid w:val="00CE338F"/>
    <w:rsid w:val="00CF0E6A"/>
    <w:rsid w:val="00D26653"/>
    <w:rsid w:val="00D27D27"/>
    <w:rsid w:val="00D350F4"/>
    <w:rsid w:val="00D40A38"/>
    <w:rsid w:val="00D426C2"/>
    <w:rsid w:val="00D55F26"/>
    <w:rsid w:val="00D66DFC"/>
    <w:rsid w:val="00D97C8A"/>
    <w:rsid w:val="00DC4C4A"/>
    <w:rsid w:val="00DF0C92"/>
    <w:rsid w:val="00DF3C50"/>
    <w:rsid w:val="00E45D62"/>
    <w:rsid w:val="00E9588C"/>
    <w:rsid w:val="00EB3ED2"/>
    <w:rsid w:val="00F42016"/>
    <w:rsid w:val="00F43AA7"/>
    <w:rsid w:val="00F451E6"/>
    <w:rsid w:val="00F57086"/>
    <w:rsid w:val="00F64EBE"/>
    <w:rsid w:val="00F715F3"/>
    <w:rsid w:val="00FA354B"/>
    <w:rsid w:val="00FC2145"/>
    <w:rsid w:val="00FD1566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A47BDD"/>
  <w15:docId w15:val="{6A97137F-BBA8-4F66-9915-28FE74F3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4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5BE"/>
  </w:style>
  <w:style w:type="paragraph" w:styleId="a7">
    <w:name w:val="footer"/>
    <w:basedOn w:val="a"/>
    <w:link w:val="a8"/>
    <w:uiPriority w:val="99"/>
    <w:unhideWhenUsed/>
    <w:rsid w:val="00106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5BE"/>
  </w:style>
  <w:style w:type="character" w:styleId="a9">
    <w:name w:val="Hyperlink"/>
    <w:basedOn w:val="a0"/>
    <w:uiPriority w:val="99"/>
    <w:unhideWhenUsed/>
    <w:rsid w:val="0051078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  <a:prstDash val="dash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519E-1662-4C16-9F68-E715465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mieken</cp:lastModifiedBy>
  <cp:revision>10</cp:revision>
  <cp:lastPrinted>2019-07-11T09:27:00Z</cp:lastPrinted>
  <dcterms:created xsi:type="dcterms:W3CDTF">2019-07-12T11:37:00Z</dcterms:created>
  <dcterms:modified xsi:type="dcterms:W3CDTF">2019-11-07T12:19:00Z</dcterms:modified>
</cp:coreProperties>
</file>